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80885" w14:textId="5407A9C8" w:rsidR="001813B5" w:rsidRPr="001813B5" w:rsidRDefault="009C1EF6" w:rsidP="00CA6F42">
      <w:pPr>
        <w:tabs>
          <w:tab w:val="left" w:pos="0"/>
        </w:tabs>
        <w:ind w:hanging="142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Style w:val="defaultparagraphfont-000144"/>
          <w:rFonts w:eastAsia="Times New Roman"/>
          <w:sz w:val="20"/>
          <w:szCs w:val="24"/>
        </w:rPr>
        <w:t>(</w:t>
      </w:r>
      <w:r w:rsidR="001813B5" w:rsidRPr="001813B5">
        <w:rPr>
          <w:rStyle w:val="defaultparagraphfont-000144"/>
          <w:rFonts w:eastAsia="Times New Roman"/>
          <w:sz w:val="20"/>
          <w:szCs w:val="24"/>
        </w:rPr>
        <w:t>PRILOG 4.</w:t>
      </w:r>
      <w:r>
        <w:rPr>
          <w:rStyle w:val="defaultparagraphfont-000144"/>
          <w:rFonts w:eastAsia="Times New Roman"/>
          <w:sz w:val="20"/>
          <w:szCs w:val="24"/>
        </w:rPr>
        <w:t>)</w:t>
      </w:r>
      <w:r>
        <w:rPr>
          <w:rStyle w:val="Referencafusnote"/>
          <w:rFonts w:ascii="Times New Roman" w:eastAsia="Times New Roman" w:hAnsi="Times New Roman" w:cs="Times New Roman"/>
          <w:b/>
          <w:bCs/>
          <w:sz w:val="20"/>
          <w:szCs w:val="24"/>
        </w:rPr>
        <w:footnoteReference w:id="1"/>
      </w:r>
    </w:p>
    <w:p w14:paraId="65D09FA3" w14:textId="77777777" w:rsidR="00C40E60" w:rsidRPr="00C40E60" w:rsidRDefault="00C40E60" w:rsidP="00C40E60">
      <w:pPr>
        <w:jc w:val="center"/>
        <w:rPr>
          <w:rStyle w:val="defaultparagraphfont-000007"/>
          <w:rFonts w:eastAsia="Times New Roman"/>
          <w:b/>
          <w:sz w:val="22"/>
        </w:rPr>
      </w:pPr>
      <w:r w:rsidRPr="00C40E60">
        <w:rPr>
          <w:rStyle w:val="defaultparagraphfont-000007"/>
          <w:rFonts w:eastAsia="Times New Roman"/>
          <w:b/>
          <w:sz w:val="22"/>
        </w:rPr>
        <w:t xml:space="preserve">PRIJAVA PODATAKA O AKCELERATORU </w:t>
      </w:r>
    </w:p>
    <w:p w14:paraId="56C90DD1" w14:textId="40051D5A" w:rsidR="00276D25" w:rsidRDefault="00276D25" w:rsidP="00276D25">
      <w:pPr>
        <w:jc w:val="center"/>
        <w:rPr>
          <w:rStyle w:val="defaultparagraphfont"/>
          <w:rFonts w:eastAsia="Times New Roman"/>
          <w:sz w:val="20"/>
          <w:szCs w:val="22"/>
        </w:rPr>
      </w:pPr>
      <w:r>
        <w:rPr>
          <w:rStyle w:val="defaultparagraphfont"/>
          <w:rFonts w:eastAsia="Times New Roman"/>
          <w:sz w:val="20"/>
          <w:szCs w:val="22"/>
        </w:rPr>
        <w:t xml:space="preserve">(Popuniti </w:t>
      </w:r>
      <w:r w:rsidRPr="009C1EF6">
        <w:rPr>
          <w:rStyle w:val="defaultparagraphfont"/>
          <w:rFonts w:eastAsia="Times New Roman"/>
          <w:b/>
          <w:sz w:val="20"/>
          <w:szCs w:val="22"/>
          <w:u w:val="single"/>
        </w:rPr>
        <w:t>čitko</w:t>
      </w:r>
      <w:r>
        <w:rPr>
          <w:rStyle w:val="defaultparagraphfont"/>
          <w:rFonts w:eastAsia="Times New Roman"/>
          <w:sz w:val="20"/>
          <w:szCs w:val="22"/>
        </w:rPr>
        <w:t>, velikim tiskanim slovima ili na računalu. Gdje je moguće zaokružiti.)</w:t>
      </w:r>
    </w:p>
    <w:p w14:paraId="0AB812E0" w14:textId="77777777" w:rsidR="009C1EF6" w:rsidRDefault="009C1EF6" w:rsidP="009C1EF6">
      <w:pPr>
        <w:jc w:val="center"/>
        <w:rPr>
          <w:rStyle w:val="defaultparagraphfont"/>
          <w:rFonts w:eastAsia="Times New Roman"/>
          <w:sz w:val="20"/>
          <w:szCs w:val="22"/>
        </w:rPr>
      </w:pPr>
      <w:r>
        <w:rPr>
          <w:rStyle w:val="defaultparagraphfont"/>
          <w:rFonts w:eastAsia="Times New Roman"/>
          <w:sz w:val="20"/>
          <w:szCs w:val="22"/>
        </w:rPr>
        <w:t>(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>Dostaviti</w:t>
      </w:r>
      <w:r>
        <w:rPr>
          <w:rStyle w:val="defaultparagraphfont"/>
          <w:rFonts w:eastAsia="Times New Roman"/>
          <w:b/>
          <w:sz w:val="20"/>
          <w:szCs w:val="22"/>
          <w:u w:val="single"/>
        </w:rPr>
        <w:t xml:space="preserve"> poštom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>:</w:t>
      </w:r>
      <w:r w:rsidRPr="0023362B">
        <w:rPr>
          <w:rStyle w:val="defaultparagraphfont"/>
          <w:rFonts w:eastAsia="Times New Roman"/>
          <w:b/>
          <w:sz w:val="20"/>
          <w:szCs w:val="22"/>
        </w:rPr>
        <w:t xml:space="preserve"> </w:t>
      </w:r>
      <w:r w:rsidRPr="0023362B">
        <w:rPr>
          <w:rStyle w:val="defaultparagraphfont"/>
          <w:rFonts w:eastAsia="Times New Roman"/>
          <w:sz w:val="20"/>
          <w:szCs w:val="22"/>
        </w:rPr>
        <w:t>original potpisani dokument</w:t>
      </w:r>
      <w:r>
        <w:rPr>
          <w:rStyle w:val="defaultparagraphfont"/>
          <w:rFonts w:eastAsia="Times New Roman"/>
          <w:sz w:val="20"/>
          <w:szCs w:val="22"/>
        </w:rPr>
        <w:t>)</w:t>
      </w: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3969"/>
      </w:tblGrid>
      <w:tr w:rsidR="00C40E60" w:rsidRPr="00C40E60" w14:paraId="2372E1E1" w14:textId="77777777" w:rsidTr="00C40E60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AC63AA" w14:textId="77777777" w:rsidR="00C40E60" w:rsidRPr="00C40E60" w:rsidRDefault="00C40E60" w:rsidP="006F5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60">
              <w:rPr>
                <w:rStyle w:val="defaultparagraphfont-000184"/>
                <w:sz w:val="20"/>
                <w:szCs w:val="20"/>
              </w:rPr>
              <w:t xml:space="preserve">PRVA PRIJAVA AKCELERATORA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786618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4"/>
                <w:sz w:val="20"/>
                <w:szCs w:val="20"/>
              </w:rPr>
              <w:t>PONOVNA PRIJAVA</w:t>
            </w:r>
            <w:r>
              <w:rPr>
                <w:rStyle w:val="defaultparagraphfont-000184"/>
                <w:sz w:val="20"/>
                <w:szCs w:val="20"/>
              </w:rPr>
              <w:t xml:space="preserve"> </w:t>
            </w:r>
            <w:r w:rsidRPr="00C40E60">
              <w:rPr>
                <w:rStyle w:val="defaultparagraphfont-000184"/>
                <w:sz w:val="20"/>
                <w:szCs w:val="20"/>
              </w:rPr>
              <w:t xml:space="preserve">AKCELERATORA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F191CA" w14:textId="707BC7F8" w:rsidR="00C40E60" w:rsidRPr="00C40E60" w:rsidRDefault="00C40E60" w:rsidP="0010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Kod ponovne prijave upisati </w:t>
            </w:r>
            <w:r>
              <w:rPr>
                <w:rStyle w:val="defaultparagraphfont-000187"/>
                <w:sz w:val="20"/>
                <w:szCs w:val="20"/>
              </w:rPr>
              <w:t>e</w:t>
            </w:r>
            <w:r>
              <w:rPr>
                <w:rStyle w:val="defaultparagraphfont-000187"/>
              </w:rPr>
              <w:t xml:space="preserve">videncijski </w:t>
            </w:r>
            <w:r w:rsidR="00100577">
              <w:rPr>
                <w:rStyle w:val="defaultparagraphfont-000187"/>
                <w:sz w:val="20"/>
                <w:szCs w:val="20"/>
              </w:rPr>
              <w:t>broj</w:t>
            </w:r>
            <w:r w:rsidRPr="00C40E60">
              <w:rPr>
                <w:rStyle w:val="defaultparagraphfont-000187"/>
                <w:sz w:val="20"/>
                <w:szCs w:val="20"/>
              </w:rPr>
              <w:t>:</w:t>
            </w:r>
          </w:p>
        </w:tc>
      </w:tr>
    </w:tbl>
    <w:p w14:paraId="09503302" w14:textId="77777777" w:rsidR="00C40E60" w:rsidRPr="00C40E60" w:rsidRDefault="00C40E60" w:rsidP="00C40E6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784"/>
        <w:gridCol w:w="6095"/>
      </w:tblGrid>
      <w:tr w:rsidR="00C40E60" w:rsidRPr="00C40E60" w14:paraId="6F194B4F" w14:textId="77777777" w:rsidTr="00C40E60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C18507" w14:textId="77777777" w:rsidR="00C40E60" w:rsidRPr="00C40E60" w:rsidRDefault="00C40E60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E60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PODACI O PRAVNOJ /FIZIČKOJ OSOBI </w:t>
            </w:r>
          </w:p>
        </w:tc>
      </w:tr>
      <w:tr w:rsidR="00C40E60" w:rsidRPr="00C40E60" w14:paraId="60013673" w14:textId="77777777" w:rsidTr="00C40E60">
        <w:trPr>
          <w:trHeight w:val="405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B19E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NAZIV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CC69B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204F8DAF" w14:textId="77777777" w:rsidTr="00C40E60">
        <w:trPr>
          <w:trHeight w:val="360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92BC03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OIB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43779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647BF5B0" w14:textId="77777777" w:rsidTr="00C40E60">
        <w:trPr>
          <w:trHeight w:val="360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FB4479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ADRES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7E9DE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5CEE2539" w14:textId="77777777" w:rsidTr="00CC16FA">
        <w:trPr>
          <w:trHeight w:val="33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8D542E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ODGOVORNA OSOBA U PRAVNOJ /FIZIČKOJ OSOBI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E60">
              <w:rPr>
                <w:rStyle w:val="defaultparagraphfont-000193"/>
                <w:sz w:val="20"/>
                <w:szCs w:val="20"/>
              </w:rPr>
              <w:t xml:space="preserve">(ime i prezime, telefon, fax, e-pošta):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32A21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D3D70E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CDF1F6C" w14:textId="77777777" w:rsidTr="00CC16FA">
        <w:trPr>
          <w:trHeight w:val="60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16D88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OSOBA ODGOVORNA ZA ZAŠTITU OD IONIZIRAJUĆEG ZRAČENJA (ime i prezime, telefon, fax, e-pošta)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7E285D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6C54F72" w14:textId="77777777" w:rsidR="00C40E60" w:rsidRPr="00C40E60" w:rsidRDefault="00C40E60" w:rsidP="00C40E60">
      <w:pPr>
        <w:rPr>
          <w:rFonts w:ascii="Times New Roman" w:hAnsi="Times New Roman" w:cs="Times New Roman"/>
          <w:b/>
          <w:sz w:val="20"/>
          <w:szCs w:val="20"/>
        </w:rPr>
      </w:pPr>
      <w:r w:rsidRPr="00C40E60">
        <w:rPr>
          <w:rStyle w:val="000195"/>
          <w:rFonts w:ascii="Times New Roman" w:hAnsi="Times New Roman" w:cs="Times New Roman"/>
          <w:sz w:val="20"/>
          <w:szCs w:val="20"/>
        </w:rPr>
        <w:t> </w:t>
      </w:r>
      <w:r w:rsidRPr="00C40E6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897"/>
        <w:gridCol w:w="5340"/>
      </w:tblGrid>
      <w:tr w:rsidR="00C40E60" w:rsidRPr="00C40E60" w14:paraId="26E7642C" w14:textId="77777777" w:rsidTr="00C40E60">
        <w:trPr>
          <w:trHeight w:val="330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85B7C1" w14:textId="77777777" w:rsidR="00C40E60" w:rsidRPr="00C40E60" w:rsidRDefault="00C40E60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E60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>2. PODACI O AKCELERATORU</w:t>
            </w:r>
            <w:r w:rsidRPr="00C40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40E60" w:rsidRPr="00C40E60" w14:paraId="4AA75FAA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FAA588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Proizvođač: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AD191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040B68AC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0DE95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Model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BD1CEC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269F5343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BB4748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Serijski broj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AA62D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62B93C1A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49F3CD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Godina proizvodnje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1ADDBC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21C08BDC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43A43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Godina postavljanj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00761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46345AD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C22F7D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Izvor mikrovalov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A4D3E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743A0922" w14:textId="77777777" w:rsidTr="00C40E60">
        <w:trPr>
          <w:trHeight w:val="18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74CD1F" w14:textId="77777777" w:rsidR="00C40E60" w:rsidRPr="00C40E60" w:rsidRDefault="00C40E60" w:rsidP="006F52C0">
            <w:pPr>
              <w:rPr>
                <w:rStyle w:val="000195"/>
                <w:rFonts w:ascii="Times New Roman" w:hAnsi="Times New Roman" w:cs="Times New Roman"/>
                <w:sz w:val="20"/>
                <w:szCs w:val="20"/>
              </w:rPr>
            </w:pPr>
          </w:p>
          <w:p w14:paraId="1EEDFED9" w14:textId="77777777" w:rsidR="00C40E60" w:rsidRPr="00C40E60" w:rsidRDefault="00C40E60" w:rsidP="006F52C0">
            <w:pPr>
              <w:rPr>
                <w:rStyle w:val="defaultparagraphfont-000187"/>
                <w:sz w:val="20"/>
                <w:szCs w:val="20"/>
              </w:rPr>
            </w:pPr>
          </w:p>
          <w:p w14:paraId="2B56837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Podaci o snopu: 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FEC573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Vrst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E9965C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Energij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22BF6687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D42A7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2F0A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1.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8858B1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6D6F9723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D15F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D1A00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2.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F4A52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A48E2EF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603BC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A4467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3.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AED5B2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F4AE481" w14:textId="77777777" w:rsidTr="00C40E60">
        <w:trPr>
          <w:trHeight w:val="21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36B96D" w14:textId="77777777" w:rsidR="00C40E60" w:rsidRPr="00C40E60" w:rsidRDefault="00C40E60" w:rsidP="006F52C0">
            <w:pPr>
              <w:rPr>
                <w:rStyle w:val="defaultparagraphfont-000187"/>
                <w:sz w:val="20"/>
                <w:szCs w:val="20"/>
              </w:rPr>
            </w:pPr>
          </w:p>
          <w:p w14:paraId="637452D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Kolimacija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snop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9A6CC1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Konvencionalni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4E04BC28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D122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DB5E2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Višelamelarni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kolimator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(MLC)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D791E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Broj lamel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687AEFF6" w14:textId="77777777" w:rsidTr="00C40E60">
        <w:trPr>
          <w:trHeight w:val="15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B32CB0" w14:textId="77777777" w:rsidR="00C40E60" w:rsidRPr="00C40E60" w:rsidRDefault="00C40E60" w:rsidP="006F52C0">
            <w:pPr>
              <w:rPr>
                <w:rStyle w:val="defaultparagraphfont-000187"/>
                <w:sz w:val="20"/>
                <w:szCs w:val="20"/>
              </w:rPr>
            </w:pPr>
          </w:p>
          <w:p w14:paraId="42C633D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Uređaj za provjeru položaja bolesnik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BF2854" w14:textId="07D52FAB" w:rsidR="00C40E60" w:rsidRPr="00C40E60" w:rsidRDefault="00C40E60" w:rsidP="001B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NE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7BD507B3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49B37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D36791" w14:textId="77777777" w:rsidR="00C40E60" w:rsidRDefault="00C40E60" w:rsidP="006F52C0">
            <w:pPr>
              <w:rPr>
                <w:rStyle w:val="defaultparagraphfont-000187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 </w:t>
            </w:r>
          </w:p>
          <w:p w14:paraId="783916AA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DA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2774AA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Vrsta uređaj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B36FCE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EPID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58E14653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5646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8849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2E31A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0F4546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MV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cone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beam</w:t>
            </w:r>
            <w:proofErr w:type="spellEnd"/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758DC444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3CB52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BFB9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F4119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D117E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kV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cone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beam</w:t>
            </w:r>
            <w:proofErr w:type="spellEnd"/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40D5C9B5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AF580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Namjen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D08046" w14:textId="77777777" w:rsidR="00C40E60" w:rsidRPr="00C40E60" w:rsidRDefault="00C40E60" w:rsidP="006F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0E60" w:rsidRPr="00C40E60" w14:paraId="7F72A33E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A7FB2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Naziv organizacijske jedinice u kojoj se koristi: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5AA4D8" w14:textId="77777777" w:rsidR="00C40E60" w:rsidRPr="00C40E60" w:rsidRDefault="00C40E60" w:rsidP="006F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0E60" w:rsidRPr="00C40E60" w14:paraId="0CD001D9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ED8B3D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Naziv i adresa prostorije u kojoj se koristi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039DF8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2E391A3" w14:textId="77777777" w:rsidR="00C40E60" w:rsidRDefault="00C40E60" w:rsidP="00C40E60">
      <w:pPr>
        <w:rPr>
          <w:rStyle w:val="000207"/>
          <w:rFonts w:ascii="Times New Roman" w:hAnsi="Times New Roman" w:cs="Times New Roman"/>
          <w:sz w:val="20"/>
          <w:szCs w:val="20"/>
        </w:rPr>
      </w:pPr>
    </w:p>
    <w:p w14:paraId="0F56EFB6" w14:textId="77777777" w:rsidR="00C40E60" w:rsidRPr="00C40E60" w:rsidRDefault="00C40E60" w:rsidP="00C40E60">
      <w:pPr>
        <w:rPr>
          <w:rFonts w:ascii="Times New Roman" w:hAnsi="Times New Roman" w:cs="Times New Roman"/>
          <w:sz w:val="20"/>
          <w:szCs w:val="20"/>
        </w:rPr>
      </w:pPr>
      <w:r w:rsidRPr="00C40E60">
        <w:rPr>
          <w:rStyle w:val="000207"/>
          <w:rFonts w:ascii="Times New Roman" w:hAnsi="Times New Roman" w:cs="Times New Roman"/>
          <w:sz w:val="20"/>
          <w:szCs w:val="20"/>
        </w:rPr>
        <w:t> </w:t>
      </w:r>
      <w:r w:rsidRPr="00C40E60">
        <w:rPr>
          <w:rStyle w:val="defaultparagraphfont-000184"/>
          <w:sz w:val="20"/>
          <w:szCs w:val="20"/>
        </w:rPr>
        <w:t xml:space="preserve">3. OSTALO </w:t>
      </w: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5685"/>
      </w:tblGrid>
      <w:tr w:rsidR="00C40E60" w:rsidRPr="00C40E60" w14:paraId="21CAC41E" w14:textId="77777777" w:rsidTr="00C40E60">
        <w:trPr>
          <w:trHeight w:val="405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36D643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  <w:r w:rsidRPr="00C40E60">
              <w:rPr>
                <w:rStyle w:val="defaultparagraphfont-000187"/>
                <w:sz w:val="20"/>
                <w:szCs w:val="20"/>
              </w:rPr>
              <w:t>: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C6843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EBB8896" w14:textId="77777777" w:rsidTr="00C40E60">
        <w:trPr>
          <w:trHeight w:val="405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D264D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Naziv ovlaštenog stručnog tehničkog servisa s kojim je potpisan ugovor o radiološkom nadzoru mjesta rad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4C521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B73B73D" w14:textId="77777777" w:rsidR="00C40E60" w:rsidRDefault="00C40E60" w:rsidP="00C40E60">
      <w:pPr>
        <w:rPr>
          <w:rStyle w:val="defaultparagraphfont-000184"/>
          <w:sz w:val="20"/>
          <w:szCs w:val="20"/>
        </w:rPr>
      </w:pPr>
    </w:p>
    <w:p w14:paraId="61496358" w14:textId="77777777" w:rsidR="00C40E60" w:rsidRPr="00C40E60" w:rsidRDefault="00C40E60" w:rsidP="00C40E60">
      <w:pPr>
        <w:rPr>
          <w:rFonts w:ascii="Times New Roman" w:hAnsi="Times New Roman" w:cs="Times New Roman"/>
          <w:sz w:val="20"/>
          <w:szCs w:val="20"/>
        </w:rPr>
      </w:pPr>
      <w:r w:rsidRPr="00C40E60">
        <w:rPr>
          <w:rStyle w:val="defaultparagraphfont-000184"/>
          <w:sz w:val="20"/>
          <w:szCs w:val="20"/>
        </w:rPr>
        <w:t xml:space="preserve">4. PRAVNA /FIZIČKA OSOBA: </w:t>
      </w:r>
    </w:p>
    <w:p w14:paraId="57750C0C" w14:textId="77777777" w:rsidR="00C40E60" w:rsidRDefault="00C40E60" w:rsidP="00C40E60">
      <w:pPr>
        <w:rPr>
          <w:rStyle w:val="defaultparagraphfont-000178"/>
        </w:rPr>
      </w:pPr>
    </w:p>
    <w:p w14:paraId="405C0379" w14:textId="225EB0F9" w:rsidR="00C40E60" w:rsidRPr="00C40E60" w:rsidRDefault="00276D25" w:rsidP="00C40E60">
      <w:pPr>
        <w:rPr>
          <w:rFonts w:ascii="Times New Roman" w:hAnsi="Times New Roman" w:cs="Times New Roman"/>
          <w:sz w:val="20"/>
          <w:szCs w:val="20"/>
        </w:rPr>
      </w:pPr>
      <w:r>
        <w:rPr>
          <w:rStyle w:val="defaultparagraphfont-000178"/>
        </w:rPr>
        <w:t xml:space="preserve">   </w:t>
      </w:r>
      <w:r w:rsidR="00C40E60" w:rsidRPr="00C40E60">
        <w:rPr>
          <w:rStyle w:val="defaultparagraphfont-000178"/>
        </w:rPr>
        <w:t>Datum:                                                                                                   Ime i prezime, potpis:</w:t>
      </w:r>
      <w:r w:rsidR="00C40E60" w:rsidRPr="00C40E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E0E01" w14:textId="77777777" w:rsidR="00C40E60" w:rsidRPr="00C40E60" w:rsidRDefault="00C40E60" w:rsidP="00C40E60">
      <w:pPr>
        <w:rPr>
          <w:rStyle w:val="000004"/>
          <w:rFonts w:ascii="Times New Roman" w:hAnsi="Times New Roman" w:cs="Times New Roman"/>
          <w:sz w:val="20"/>
          <w:szCs w:val="20"/>
        </w:rPr>
      </w:pPr>
    </w:p>
    <w:p w14:paraId="416BF60F" w14:textId="77777777" w:rsidR="00B00BEA" w:rsidRDefault="00B00BEA">
      <w:pPr>
        <w:rPr>
          <w:rFonts w:ascii="Times New Roman" w:hAnsi="Times New Roman" w:cs="Times New Roman"/>
          <w:sz w:val="20"/>
          <w:szCs w:val="20"/>
        </w:rPr>
      </w:pPr>
    </w:p>
    <w:p w14:paraId="65CB720B" w14:textId="77777777" w:rsidR="00C40E60" w:rsidRDefault="00C40E60">
      <w:pPr>
        <w:rPr>
          <w:rFonts w:ascii="Times New Roman" w:hAnsi="Times New Roman" w:cs="Times New Roman"/>
          <w:sz w:val="20"/>
          <w:szCs w:val="20"/>
        </w:rPr>
      </w:pPr>
    </w:p>
    <w:p w14:paraId="449BE3A1" w14:textId="0201DFBF" w:rsidR="00C40E60" w:rsidRPr="00C40E60" w:rsidRDefault="00C40E60" w:rsidP="00C40E60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  <w:r w:rsidRPr="00C40E60">
        <w:rPr>
          <w:rFonts w:ascii="Times New Roman" w:hAnsi="Times New Roman" w:cs="Times New Roman"/>
          <w:b/>
          <w:sz w:val="20"/>
          <w:szCs w:val="20"/>
        </w:rPr>
        <w:t>Priložiti:</w:t>
      </w:r>
    </w:p>
    <w:p w14:paraId="46B49448" w14:textId="3FC3417C" w:rsidR="00C40E60" w:rsidRPr="00CC16FA" w:rsidRDefault="00C40E60" w:rsidP="00CC16FA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b/>
          <w:color w:val="000000" w:themeColor="text1"/>
          <w:sz w:val="20"/>
          <w:szCs w:val="20"/>
        </w:rPr>
      </w:pPr>
      <w:r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>Izvješće ovlaštenog stručnog tehničkog servisa s mišljenjem o udovoljavanju uvjetima radiološke zaštite za prostoriju u kojoj će se akcelerator koristiti</w:t>
      </w:r>
      <w:r w:rsidR="00CC16FA"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CC16FA" w:rsidRPr="00CC16FA">
        <w:rPr>
          <w:rStyle w:val="defaultparagraphfont"/>
          <w:color w:val="000000" w:themeColor="text1"/>
          <w:sz w:val="20"/>
          <w:szCs w:val="20"/>
        </w:rPr>
        <w:t>na temelju izračuna i/ili mjerenja)</w:t>
      </w:r>
    </w:p>
    <w:sectPr w:rsidR="00C40E60" w:rsidRPr="00CC16FA" w:rsidSect="001B3253">
      <w:headerReference w:type="default" r:id="rId8"/>
      <w:pgSz w:w="12240" w:h="15840"/>
      <w:pgMar w:top="1134" w:right="104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ABA7" w14:textId="77777777" w:rsidR="00B162D2" w:rsidRDefault="00B162D2" w:rsidP="00C40E60">
      <w:pPr>
        <w:spacing w:after="0" w:line="240" w:lineRule="auto"/>
      </w:pPr>
      <w:r>
        <w:separator/>
      </w:r>
    </w:p>
  </w:endnote>
  <w:endnote w:type="continuationSeparator" w:id="0">
    <w:p w14:paraId="1C84C667" w14:textId="77777777" w:rsidR="00B162D2" w:rsidRDefault="00B162D2" w:rsidP="00C4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10F49" w14:textId="77777777" w:rsidR="00B162D2" w:rsidRDefault="00B162D2" w:rsidP="00C40E60">
      <w:pPr>
        <w:spacing w:after="0" w:line="240" w:lineRule="auto"/>
      </w:pPr>
      <w:r>
        <w:separator/>
      </w:r>
    </w:p>
  </w:footnote>
  <w:footnote w:type="continuationSeparator" w:id="0">
    <w:p w14:paraId="0469F2D3" w14:textId="77777777" w:rsidR="00B162D2" w:rsidRDefault="00B162D2" w:rsidP="00C40E60">
      <w:pPr>
        <w:spacing w:after="0" w:line="240" w:lineRule="auto"/>
      </w:pPr>
      <w:r>
        <w:continuationSeparator/>
      </w:r>
    </w:p>
  </w:footnote>
  <w:footnote w:id="1">
    <w:p w14:paraId="1B6589F8" w14:textId="4587F19F" w:rsidR="009C1EF6" w:rsidRDefault="009C1EF6">
      <w:pPr>
        <w:pStyle w:val="Tekstfusnote"/>
      </w:pPr>
      <w:r>
        <w:rPr>
          <w:rStyle w:val="Referencafusnote"/>
        </w:rPr>
        <w:footnoteRef/>
      </w:r>
      <w:r w:rsidRPr="00DD0327">
        <w:rPr>
          <w:rFonts w:ascii="Times New Roman" w:hAnsi="Times New Roman" w:cs="Times New Roman"/>
          <w:sz w:val="18"/>
          <w:szCs w:val="18"/>
        </w:rPr>
        <w:t>Pravilnik o obavješćivanju, registriranju, odobrenjima i prometu izvorima ionizirajućeg zračenja (</w:t>
      </w:r>
      <w:r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“</w:t>
      </w:r>
      <w:r w:rsidR="00133A86">
        <w:rPr>
          <w:rFonts w:ascii="Times New Roman" w:hAnsi="Times New Roman" w:cs="Times New Roman"/>
          <w:sz w:val="18"/>
          <w:szCs w:val="1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 w:rsidR="00133A86">
        <w:rPr>
          <w:rFonts w:ascii="Times New Roman" w:hAnsi="Times New Roman" w:cs="Times New Roman"/>
          <w:sz w:val="18"/>
          <w:szCs w:val="18"/>
        </w:rPr>
        <w:t xml:space="preserve"> i 6/22</w:t>
      </w:r>
      <w:r>
        <w:rPr>
          <w:rFonts w:ascii="Times New Roman" w:hAnsi="Times New Roman" w:cs="Times New Roman"/>
          <w:sz w:val="18"/>
          <w:szCs w:val="18"/>
        </w:rPr>
        <w:t>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4C8B3" w14:textId="77777777" w:rsidR="00C40E60" w:rsidRDefault="00C40E60" w:rsidP="00AB1D98">
    <w:pPr>
      <w:pStyle w:val="Zaglavlje"/>
      <w:tabs>
        <w:tab w:val="right" w:pos="8789"/>
      </w:tabs>
      <w:ind w:right="-2"/>
      <w:jc w:val="center"/>
      <w:rPr>
        <w:i/>
        <w:sz w:val="18"/>
        <w:szCs w:val="18"/>
      </w:rPr>
    </w:pPr>
    <w:bookmarkStart w:id="1" w:name="_Hlk517264312"/>
  </w:p>
  <w:p w14:paraId="48146CB2" w14:textId="77777777" w:rsidR="00C40E60" w:rsidRPr="001B3253" w:rsidRDefault="00C40E60" w:rsidP="00AB1D98">
    <w:pPr>
      <w:pStyle w:val="Zaglavlje"/>
      <w:tabs>
        <w:tab w:val="right" w:pos="8789"/>
      </w:tabs>
      <w:ind w:right="-2"/>
      <w:jc w:val="center"/>
      <w:rPr>
        <w:i/>
        <w:sz w:val="18"/>
        <w:szCs w:val="18"/>
      </w:rPr>
    </w:pPr>
  </w:p>
  <w:bookmarkEnd w:id="1"/>
  <w:p w14:paraId="2F49FB89" w14:textId="77777777" w:rsidR="001B3253" w:rsidRPr="001B3253" w:rsidRDefault="001B3253" w:rsidP="00AB1D98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1B3253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40DC5BAE" w14:textId="5D6F3BB0" w:rsidR="00A05890" w:rsidRPr="007424C6" w:rsidRDefault="001B3253" w:rsidP="00100577">
    <w:pPr>
      <w:spacing w:line="252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1B3253">
      <w:rPr>
        <w:rFonts w:ascii="Times New Roman" w:eastAsia="Times New Roman" w:hAnsi="Times New Roman" w:cs="Times New Roman"/>
        <w:noProof/>
        <w:sz w:val="18"/>
        <w:szCs w:val="18"/>
        <w:lang w:val="en-US"/>
      </w:rPr>
      <w:t>Adresa: Nehajska 5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60"/>
    <w:rsid w:val="00100577"/>
    <w:rsid w:val="00133A86"/>
    <w:rsid w:val="00135E75"/>
    <w:rsid w:val="001547F9"/>
    <w:rsid w:val="001813B5"/>
    <w:rsid w:val="001B3253"/>
    <w:rsid w:val="00276D25"/>
    <w:rsid w:val="002D0320"/>
    <w:rsid w:val="0032007A"/>
    <w:rsid w:val="00332D7C"/>
    <w:rsid w:val="00364896"/>
    <w:rsid w:val="003B146D"/>
    <w:rsid w:val="007424C6"/>
    <w:rsid w:val="008570CB"/>
    <w:rsid w:val="008C450D"/>
    <w:rsid w:val="009C1EF6"/>
    <w:rsid w:val="009C66DF"/>
    <w:rsid w:val="00A05890"/>
    <w:rsid w:val="00AB1D98"/>
    <w:rsid w:val="00AB2E98"/>
    <w:rsid w:val="00B00BEA"/>
    <w:rsid w:val="00B162D2"/>
    <w:rsid w:val="00B16C15"/>
    <w:rsid w:val="00B30B7C"/>
    <w:rsid w:val="00B57781"/>
    <w:rsid w:val="00C40E60"/>
    <w:rsid w:val="00CA6F42"/>
    <w:rsid w:val="00CC16FA"/>
    <w:rsid w:val="00D2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BAB9D"/>
  <w15:chartTrackingRefBased/>
  <w15:docId w15:val="{4D91400C-363F-4DFB-8C28-EF08849B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E6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paragraphfont"/>
    <w:basedOn w:val="Zadanifontodlomka"/>
    <w:rsid w:val="00C40E6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4">
    <w:name w:val="000004"/>
    <w:basedOn w:val="Zadanifontodlomka"/>
    <w:rsid w:val="00C40E60"/>
    <w:rPr>
      <w:b/>
      <w:bCs/>
      <w:sz w:val="24"/>
      <w:szCs w:val="24"/>
    </w:rPr>
  </w:style>
  <w:style w:type="character" w:customStyle="1" w:styleId="defaultparagraphfont-000007">
    <w:name w:val="defaultparagraphfont-000007"/>
    <w:basedOn w:val="Zadanifontodlomka"/>
    <w:rsid w:val="00C40E60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defaultparagraphfont-000178">
    <w:name w:val="defaultparagraphfont-000178"/>
    <w:basedOn w:val="Zadanifontodlomka"/>
    <w:rsid w:val="00C40E60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184">
    <w:name w:val="defaultparagraphfont-000184"/>
    <w:basedOn w:val="Zadanifontodlomka"/>
    <w:rsid w:val="00C40E6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Zadanifontodlomka"/>
    <w:rsid w:val="00C40E60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Zadanifontodlomka"/>
    <w:rsid w:val="00C40E60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C40E60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C40E60"/>
    <w:rPr>
      <w:b w:val="0"/>
      <w:bCs w:val="0"/>
      <w:sz w:val="18"/>
      <w:szCs w:val="18"/>
    </w:rPr>
  </w:style>
  <w:style w:type="character" w:customStyle="1" w:styleId="000207">
    <w:name w:val="000207"/>
    <w:basedOn w:val="Zadanifontodlomka"/>
    <w:rsid w:val="00C40E60"/>
    <w:rPr>
      <w:b/>
      <w:bCs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C40E60"/>
    <w:rPr>
      <w:rFonts w:ascii="Calibri" w:hAnsi="Calibri" w:cs="Calibri" w:hint="default"/>
      <w:b w:val="0"/>
      <w:bCs w:val="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40E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0E6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40E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6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40E60"/>
    <w:rPr>
      <w:color w:val="0563C1" w:themeColor="hyperlink"/>
      <w:u w:val="single"/>
    </w:rPr>
  </w:style>
  <w:style w:type="character" w:customStyle="1" w:styleId="defaultparagraphfont-000144">
    <w:name w:val="defaultparagraphfont-000144"/>
    <w:basedOn w:val="Zadanifontodlomka"/>
    <w:rsid w:val="001813B5"/>
    <w:rPr>
      <w:rFonts w:ascii="Times New Roman" w:hAnsi="Times New Roman" w:cs="Times New Roman" w:hint="default"/>
      <w:b/>
      <w:bCs/>
      <w:sz w:val="28"/>
      <w:szCs w:val="28"/>
    </w:rPr>
  </w:style>
  <w:style w:type="paragraph" w:styleId="Odlomakpopisa">
    <w:name w:val="List Paragraph"/>
    <w:basedOn w:val="Normal"/>
    <w:uiPriority w:val="34"/>
    <w:qFormat/>
    <w:rsid w:val="00276D2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C1EF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C1EF6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C1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48AB-1378-4AF1-9F67-F11F5110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urić Mihić Marija</cp:lastModifiedBy>
  <cp:revision>4</cp:revision>
  <dcterms:created xsi:type="dcterms:W3CDTF">2021-10-26T08:06:00Z</dcterms:created>
  <dcterms:modified xsi:type="dcterms:W3CDTF">2022-07-07T09:10:00Z</dcterms:modified>
</cp:coreProperties>
</file>